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4B1B096A" w14:textId="7D5556C8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753D4F">
        <w:rPr>
          <w:rFonts w:ascii="GHEA Grapalat" w:hAnsi="GHEA Grapalat"/>
          <w:i/>
          <w:iCs/>
          <w:sz w:val="20"/>
          <w:lang w:val="hy-AM"/>
        </w:rPr>
        <w:t>ԻԿՎԾԻԿ-ԳՀԱՊՁԲ-25/17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3E2941CC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 xml:space="preserve">Իրավական </w:t>
      </w:r>
      <w:proofErr w:type="spellStart"/>
      <w:r w:rsidR="00D164C2" w:rsidRPr="00E91BBF">
        <w:rPr>
          <w:rFonts w:ascii="GHEA Grapalat" w:hAnsi="GHEA Grapalat" w:cs="Sylfaen"/>
          <w:b w:val="0"/>
          <w:sz w:val="20"/>
          <w:lang w:val="hy-AM"/>
        </w:rPr>
        <w:t>կրթու</w:t>
      </w:r>
      <w:proofErr w:type="spellEnd"/>
      <w:r w:rsidR="0013318D" w:rsidRPr="00E91BBF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proofErr w:type="spellStart"/>
      <w:r w:rsidR="00753D4F">
        <w:rPr>
          <w:rFonts w:ascii="GHEA Grapalat" w:hAnsi="GHEA Grapalat" w:cs="Sylfaen"/>
          <w:sz w:val="20"/>
          <w:lang w:val="hy-AM"/>
        </w:rPr>
        <w:t>կահույքագործական</w:t>
      </w:r>
      <w:proofErr w:type="spellEnd"/>
      <w:r w:rsidR="008E7E29" w:rsidRPr="008E7E29">
        <w:rPr>
          <w:rFonts w:ascii="GHEA Grapalat" w:hAnsi="GHEA Grapalat" w:cs="Sylfaen"/>
          <w:sz w:val="20"/>
          <w:lang w:val="af-ZA"/>
        </w:rPr>
        <w:t xml:space="preserve"> </w:t>
      </w:r>
      <w:r w:rsidR="008E7E29" w:rsidRPr="008E7E29">
        <w:rPr>
          <w:rFonts w:ascii="GHEA Grapalat" w:hAnsi="GHEA Grapalat" w:cs="Sylfaen"/>
          <w:sz w:val="20"/>
          <w:lang w:val="ru-RU"/>
        </w:rPr>
        <w:t>ապրանքների</w:t>
      </w:r>
      <w:r w:rsidR="008E7E29" w:rsidRPr="008E7E29">
        <w:rPr>
          <w:rFonts w:ascii="GHEA Grapalat" w:hAnsi="GHEA Grapalat" w:cs="Sylfaen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="00753D4F">
        <w:rPr>
          <w:rFonts w:ascii="GHEA Grapalat" w:hAnsi="GHEA Grapalat"/>
          <w:i/>
          <w:iCs/>
          <w:sz w:val="20"/>
          <w:lang w:val="hy-AM"/>
        </w:rPr>
        <w:t>ԻԿՎԾԻԿ-ԳՀԱՊՁԲ-25/17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="00C531CE" w:rsidRPr="00E91BBF">
        <w:rPr>
          <w:rFonts w:ascii="GHEA Grapalat" w:hAnsi="GHEA Grapalat"/>
          <w:b w:val="0"/>
          <w:iCs/>
          <w:sz w:val="22"/>
          <w:szCs w:val="22"/>
          <w:lang w:val="hy-AM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277"/>
        <w:gridCol w:w="2403"/>
        <w:gridCol w:w="2430"/>
        <w:gridCol w:w="2060"/>
      </w:tblGrid>
      <w:tr w:rsidR="00A82AF8" w:rsidRPr="00BB2712" w14:paraId="490F87FD" w14:textId="77777777" w:rsidTr="0056494B">
        <w:trPr>
          <w:trHeight w:val="913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3B5BABA6" w14:textId="77777777" w:rsidR="00A82AF8" w:rsidRPr="00BB271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46D4CEBB" w14:textId="77777777" w:rsidR="00A82AF8" w:rsidRPr="00BB271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6D0BA416" w14:textId="77777777" w:rsidR="00A82AF8" w:rsidRPr="00BB271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72A2DD1F" w14:textId="77777777" w:rsidR="00A82AF8" w:rsidRPr="00BB271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BB271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/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BB271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14:paraId="2D48486F" w14:textId="77777777" w:rsidR="00A82AF8" w:rsidRPr="00BB271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B271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BB2712" w14:paraId="0260467A" w14:textId="77777777" w:rsidTr="0056494B">
        <w:trPr>
          <w:trHeight w:val="1741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14:paraId="73E0E18E" w14:textId="77777777" w:rsidR="00A82AF8" w:rsidRPr="00BB271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539ECF7" w14:textId="77777777" w:rsidR="00A82AF8" w:rsidRPr="00BB271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</w:tcPr>
          <w:p w14:paraId="6A447441" w14:textId="77777777" w:rsidR="00A82AF8" w:rsidRPr="00BB271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F2CC81D" w14:textId="77777777" w:rsidR="00A82AF8" w:rsidRPr="00BB271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14:paraId="5405ECF5" w14:textId="77777777" w:rsidR="00A82AF8" w:rsidRPr="00BB271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BB2712" w14:paraId="44947C86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427C7722" w14:textId="4705B794" w:rsidR="00524776" w:rsidRPr="00BB2712" w:rsidRDefault="00753D4F" w:rsidP="00524776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BB2712">
              <w:rPr>
                <w:rFonts w:ascii="GHEA Grapalat" w:hAnsi="GHEA Grapalat"/>
                <w:bCs/>
                <w:sz w:val="20"/>
                <w:lang w:val="hy-AM"/>
              </w:rPr>
              <w:t>9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BF331C4" w14:textId="6E1D979D" w:rsidR="00524776" w:rsidRPr="00BB2712" w:rsidRDefault="00753D4F" w:rsidP="00524776">
            <w:pPr>
              <w:rPr>
                <w:rFonts w:ascii="GHEA Grapalat" w:hAnsi="GHEA Grapalat" w:cs="Calibri"/>
                <w:sz w:val="20"/>
                <w:lang w:val="ru-RU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Սոսինձ ՊՎՍ-ի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BC8F195" w14:textId="32E21D51" w:rsidR="00524776" w:rsidRPr="00BB2712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B2712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40CA13" w14:textId="77777777" w:rsidR="00524776" w:rsidRPr="00BB271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1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BB271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2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BB2712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BB271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4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B9F97EF" w14:textId="53267D65" w:rsidR="00524776" w:rsidRPr="00BB2712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C007B" w:rsidRPr="00BB2712" w14:paraId="40D96C0C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4760A362" w14:textId="2BF12FD3" w:rsidR="007C007B" w:rsidRPr="00BB2712" w:rsidRDefault="00753D4F" w:rsidP="007C007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BB2712">
              <w:rPr>
                <w:rFonts w:ascii="GHEA Grapalat" w:hAnsi="GHEA Grapalat"/>
                <w:bCs/>
                <w:sz w:val="20"/>
                <w:lang w:val="hy-AM"/>
              </w:rPr>
              <w:t>17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168BF3D" w14:textId="3475FA77" w:rsidR="007C007B" w:rsidRPr="00BB2712" w:rsidRDefault="00753D4F" w:rsidP="007C007B">
            <w:pPr>
              <w:rPr>
                <w:rFonts w:ascii="GHEA Grapalat" w:hAnsi="GHEA Grapalat"/>
                <w:sz w:val="20"/>
                <w:lang w:val="hy-AM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Հղկաթուղթ</w:t>
            </w:r>
          </w:p>
        </w:tc>
        <w:tc>
          <w:tcPr>
            <w:tcW w:w="2403" w:type="dxa"/>
            <w:shd w:val="clear" w:color="auto" w:fill="auto"/>
          </w:tcPr>
          <w:p w14:paraId="3B94845A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0A7D82CC" w14:textId="6D67A0E6" w:rsidR="007C007B" w:rsidRPr="00BB2712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B2712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9AC3B6E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1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F70955F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2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D1F3003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C0F7459" w14:textId="0081960C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4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7EF4290" w14:textId="77895707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C007B" w:rsidRPr="00BB2712" w14:paraId="6C4366B7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00BDFEA7" w14:textId="25B3C1D2" w:rsidR="007C007B" w:rsidRPr="00BB2712" w:rsidRDefault="00753D4F" w:rsidP="007C007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BB2712">
              <w:rPr>
                <w:rFonts w:ascii="GHEA Grapalat" w:hAnsi="GHEA Grapalat"/>
                <w:bCs/>
                <w:sz w:val="20"/>
                <w:lang w:val="hy-AM"/>
              </w:rPr>
              <w:t>18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3DEF967" w14:textId="36D694CA" w:rsidR="007C007B" w:rsidRPr="00BB2712" w:rsidRDefault="00753D4F" w:rsidP="007C007B">
            <w:pPr>
              <w:rPr>
                <w:rFonts w:ascii="GHEA Grapalat" w:hAnsi="GHEA Grapalat"/>
                <w:sz w:val="20"/>
                <w:lang w:val="hy-AM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Հղկաթուղթ</w:t>
            </w:r>
          </w:p>
        </w:tc>
        <w:tc>
          <w:tcPr>
            <w:tcW w:w="2403" w:type="dxa"/>
            <w:shd w:val="clear" w:color="auto" w:fill="auto"/>
          </w:tcPr>
          <w:p w14:paraId="440ACC83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6C12A8C0" w14:textId="4BA640A5" w:rsidR="007C007B" w:rsidRPr="00BB2712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B2712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65EB42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1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FEEC7E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2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4C34E82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22E0CC45" w14:textId="33A7BCA8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4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5092E56" w14:textId="6ADC9503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C007B" w:rsidRPr="00BB2712" w14:paraId="247001D6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54B05C00" w14:textId="06919AAF" w:rsidR="007C007B" w:rsidRPr="00BB2712" w:rsidRDefault="00753D4F" w:rsidP="007C007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BB2712">
              <w:rPr>
                <w:rFonts w:ascii="GHEA Grapalat" w:hAnsi="GHEA Grapalat"/>
                <w:bCs/>
                <w:sz w:val="20"/>
                <w:lang w:val="hy-AM"/>
              </w:rPr>
              <w:t>19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CC6573A" w14:textId="1766B14A" w:rsidR="007C007B" w:rsidRPr="00BB2712" w:rsidRDefault="00753D4F" w:rsidP="007C007B">
            <w:pPr>
              <w:rPr>
                <w:rFonts w:ascii="GHEA Grapalat" w:hAnsi="GHEA Grapalat"/>
                <w:sz w:val="20"/>
                <w:lang w:val="hy-AM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Հղկաթուղթ</w:t>
            </w:r>
          </w:p>
        </w:tc>
        <w:tc>
          <w:tcPr>
            <w:tcW w:w="2403" w:type="dxa"/>
            <w:shd w:val="clear" w:color="auto" w:fill="auto"/>
          </w:tcPr>
          <w:p w14:paraId="62395D82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300CFCC6" w14:textId="6D549DDF" w:rsidR="007C007B" w:rsidRPr="00BB2712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B2712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4FD4682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1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386BC06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2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2E80102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D4A1450" w14:textId="397B6080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4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DFA3FD8" w14:textId="2B4D7C77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C007B" w:rsidRPr="00BB2712" w14:paraId="6ACA7875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3FB4E977" w14:textId="13992CBF" w:rsidR="007C007B" w:rsidRPr="00BB2712" w:rsidRDefault="00753D4F" w:rsidP="007C007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BB2712">
              <w:rPr>
                <w:rFonts w:ascii="GHEA Grapalat" w:hAnsi="GHEA Grapalat"/>
                <w:bCs/>
                <w:sz w:val="20"/>
                <w:lang w:val="hy-AM"/>
              </w:rPr>
              <w:t>2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A6D4B61" w14:textId="4A67FE49" w:rsidR="007C007B" w:rsidRPr="00BB2712" w:rsidRDefault="00753D4F" w:rsidP="007C007B">
            <w:pPr>
              <w:rPr>
                <w:rFonts w:ascii="GHEA Grapalat" w:hAnsi="GHEA Grapalat"/>
                <w:sz w:val="20"/>
                <w:lang w:val="hy-AM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Հղկաթուղթ</w:t>
            </w:r>
          </w:p>
        </w:tc>
        <w:tc>
          <w:tcPr>
            <w:tcW w:w="2403" w:type="dxa"/>
            <w:shd w:val="clear" w:color="auto" w:fill="auto"/>
          </w:tcPr>
          <w:p w14:paraId="226F1230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60FF67CB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6DF19736" w14:textId="1A198B3D" w:rsidR="007C007B" w:rsidRPr="00BB2712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B2712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D31DFDF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1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D6651E5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2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60768A" w14:textId="77777777" w:rsidR="007C007B" w:rsidRPr="00BB2712" w:rsidRDefault="007C007B" w:rsidP="007C007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842DDB0" w14:textId="74B05662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4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83F9881" w14:textId="56ACBC1E" w:rsidR="007C007B" w:rsidRPr="00BB2712" w:rsidRDefault="007C007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1F21C8" w:rsidRPr="00BB2712" w14:paraId="5E0E2E2B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59A797D4" w14:textId="25A03478" w:rsidR="001F21C8" w:rsidRPr="00BB2712" w:rsidRDefault="00753D4F" w:rsidP="007C007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BB2712">
              <w:rPr>
                <w:rFonts w:ascii="GHEA Grapalat" w:hAnsi="GHEA Grapalat"/>
                <w:bCs/>
                <w:sz w:val="20"/>
                <w:lang w:val="hy-AM"/>
              </w:rPr>
              <w:t>47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D789595" w14:textId="2501F5AC" w:rsidR="001F21C8" w:rsidRPr="00BB2712" w:rsidRDefault="00753D4F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  <w:r w:rsidRPr="00BB2712">
              <w:rPr>
                <w:rFonts w:ascii="GHEA Grapalat" w:hAnsi="GHEA Grapalat" w:cs="Sylfaen"/>
                <w:sz w:val="20"/>
                <w:lang w:val="hy-AM"/>
              </w:rPr>
              <w:t>Մետաղյա</w:t>
            </w:r>
            <w:r w:rsidRPr="00BB271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hy-AM"/>
              </w:rPr>
              <w:t>թիթեղ</w:t>
            </w:r>
          </w:p>
        </w:tc>
        <w:tc>
          <w:tcPr>
            <w:tcW w:w="2403" w:type="dxa"/>
            <w:shd w:val="clear" w:color="auto" w:fill="auto"/>
          </w:tcPr>
          <w:p w14:paraId="660F2861" w14:textId="77777777" w:rsidR="001F21C8" w:rsidRPr="00BB2712" w:rsidRDefault="001F21C8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1A32BC4" w14:textId="77777777" w:rsidR="009D123B" w:rsidRPr="00BB2712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1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BD2CEE8" w14:textId="77777777" w:rsidR="009D123B" w:rsidRPr="00BB2712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2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1583F72" w14:textId="77777777" w:rsidR="009D123B" w:rsidRPr="00BB2712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E8CF45E" w14:textId="2186D5DA" w:rsidR="001F21C8" w:rsidRPr="00BB2712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4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0879FE7" w14:textId="35692E7D" w:rsidR="001F21C8" w:rsidRPr="00BB2712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1F21C8" w:rsidRPr="00BB2712" w14:paraId="52E67758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2DF32D0D" w14:textId="1A1C7F1D" w:rsidR="001F21C8" w:rsidRPr="00BB2712" w:rsidRDefault="00753D4F" w:rsidP="007C007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BB2712">
              <w:rPr>
                <w:rFonts w:ascii="GHEA Grapalat" w:hAnsi="GHEA Grapalat"/>
                <w:bCs/>
                <w:sz w:val="20"/>
                <w:lang w:val="hy-AM"/>
              </w:rPr>
              <w:t>54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51422F0" w14:textId="5245353B" w:rsidR="001F21C8" w:rsidRPr="00BB2712" w:rsidRDefault="00753D4F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proofErr w:type="spellStart"/>
            <w:r w:rsidRPr="00BB2712">
              <w:rPr>
                <w:rFonts w:ascii="GHEA Grapalat" w:hAnsi="GHEA Grapalat" w:cs="Sylfaen"/>
                <w:sz w:val="20"/>
              </w:rPr>
              <w:t>Կահույքի</w:t>
            </w:r>
            <w:proofErr w:type="spellEnd"/>
            <w:r w:rsidRPr="00BB271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B2712">
              <w:rPr>
                <w:rFonts w:ascii="GHEA Grapalat" w:hAnsi="GHEA Grapalat" w:cs="Sylfaen"/>
                <w:sz w:val="20"/>
              </w:rPr>
              <w:t>մասեր</w:t>
            </w:r>
            <w:proofErr w:type="spellEnd"/>
            <w:r w:rsidRPr="00BB2712">
              <w:rPr>
                <w:rFonts w:ascii="GHEA Grapalat" w:hAnsi="GHEA Grapalat"/>
                <w:sz w:val="20"/>
              </w:rPr>
              <w:t xml:space="preserve">   -   </w:t>
            </w:r>
            <w:proofErr w:type="spellStart"/>
            <w:r w:rsidRPr="00BB2712">
              <w:rPr>
                <w:rFonts w:ascii="GHEA Grapalat" w:hAnsi="GHEA Grapalat" w:cs="Sylfaen"/>
                <w:sz w:val="20"/>
              </w:rPr>
              <w:t>Անկյունային</w:t>
            </w:r>
            <w:proofErr w:type="spellEnd"/>
            <w:r w:rsidRPr="00BB271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B2712">
              <w:rPr>
                <w:rFonts w:ascii="GHEA Grapalat" w:hAnsi="GHEA Grapalat" w:cs="Sylfaen"/>
                <w:sz w:val="20"/>
              </w:rPr>
              <w:t>կցամասեր</w:t>
            </w:r>
            <w:proofErr w:type="spellEnd"/>
          </w:p>
        </w:tc>
        <w:tc>
          <w:tcPr>
            <w:tcW w:w="2403" w:type="dxa"/>
            <w:shd w:val="clear" w:color="auto" w:fill="auto"/>
          </w:tcPr>
          <w:p w14:paraId="508D3B83" w14:textId="77777777" w:rsidR="001F21C8" w:rsidRPr="00BB2712" w:rsidRDefault="001F21C8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CC6D314" w14:textId="77777777" w:rsidR="009D123B" w:rsidRPr="00BB2712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1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29C79AA" w14:textId="77777777" w:rsidR="009D123B" w:rsidRPr="00BB2712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2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7F4289A" w14:textId="77777777" w:rsidR="009D123B" w:rsidRPr="00BB2712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530E0C3" w14:textId="7CC67E7A" w:rsidR="001F21C8" w:rsidRPr="00BB2712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4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F2B8051" w14:textId="7EB310F4" w:rsidR="001F21C8" w:rsidRPr="00BB2712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1F21C8" w:rsidRPr="00BB2712" w14:paraId="72A3661E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05ACBF2D" w14:textId="46AD3805" w:rsidR="001F21C8" w:rsidRPr="00BB2712" w:rsidRDefault="00753D4F" w:rsidP="007C007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BB2712">
              <w:rPr>
                <w:rFonts w:ascii="GHEA Grapalat" w:hAnsi="GHEA Grapalat"/>
                <w:bCs/>
                <w:sz w:val="20"/>
                <w:lang w:val="hy-AM"/>
              </w:rPr>
              <w:t>55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F2EDC2A" w14:textId="7E4AE883" w:rsidR="001F21C8" w:rsidRPr="00BB2712" w:rsidRDefault="00753D4F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BB2712">
              <w:rPr>
                <w:rFonts w:ascii="GHEA Grapalat" w:hAnsi="GHEA Grapalat" w:cs="Sylfaen"/>
                <w:sz w:val="20"/>
                <w:lang w:val="hy-AM"/>
              </w:rPr>
              <w:t>Հղկաթուղթ</w:t>
            </w:r>
            <w:r w:rsidRPr="00BB271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hy-AM"/>
              </w:rPr>
              <w:t>հղկող</w:t>
            </w:r>
            <w:r w:rsidRPr="00BB271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hy-AM"/>
              </w:rPr>
              <w:t>անիվի</w:t>
            </w:r>
            <w:r w:rsidRPr="00BB271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hy-AM"/>
              </w:rPr>
              <w:t>համար</w:t>
            </w:r>
          </w:p>
        </w:tc>
        <w:tc>
          <w:tcPr>
            <w:tcW w:w="2403" w:type="dxa"/>
            <w:shd w:val="clear" w:color="auto" w:fill="auto"/>
          </w:tcPr>
          <w:p w14:paraId="53C127A6" w14:textId="77777777" w:rsidR="001F21C8" w:rsidRPr="00BB2712" w:rsidRDefault="001F21C8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5EEF9B1" w14:textId="77777777" w:rsidR="009D123B" w:rsidRPr="00BB2712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1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BEDE062" w14:textId="77777777" w:rsidR="009D123B" w:rsidRPr="00BB2712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2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FC5C45B" w14:textId="77777777" w:rsidR="009D123B" w:rsidRPr="00BB2712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41AF6D4" w14:textId="310A85BD" w:rsidR="001F21C8" w:rsidRPr="00BB2712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4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97BEF99" w14:textId="731605BC" w:rsidR="001F21C8" w:rsidRPr="00BB2712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1F21C8" w:rsidRPr="00BB2712" w14:paraId="2AE97459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6264F916" w14:textId="1518C6DE" w:rsidR="001F21C8" w:rsidRPr="00BB2712" w:rsidRDefault="00AB6F93" w:rsidP="007C007B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BB2712">
              <w:rPr>
                <w:rFonts w:ascii="GHEA Grapalat" w:hAnsi="GHEA Grapalat"/>
                <w:bCs/>
                <w:sz w:val="20"/>
                <w:lang w:val="hy-AM"/>
              </w:rPr>
              <w:lastRenderedPageBreak/>
              <w:t>62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6B4BE92" w14:textId="6A722A3B" w:rsidR="001F21C8" w:rsidRPr="00BB2712" w:rsidRDefault="00AB6F93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proofErr w:type="spellStart"/>
            <w:r w:rsidRPr="00BB2712">
              <w:rPr>
                <w:rFonts w:ascii="GHEA Grapalat" w:hAnsi="GHEA Grapalat" w:cs="Sylfaen"/>
                <w:sz w:val="20"/>
              </w:rPr>
              <w:t>Կահույքի</w:t>
            </w:r>
            <w:proofErr w:type="spellEnd"/>
            <w:r w:rsidRPr="00BB2712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BB2712">
              <w:rPr>
                <w:rFonts w:ascii="GHEA Grapalat" w:hAnsi="GHEA Grapalat" w:cs="Sylfaen"/>
                <w:sz w:val="20"/>
              </w:rPr>
              <w:t>մասեր</w:t>
            </w:r>
            <w:proofErr w:type="spellEnd"/>
            <w:r w:rsidRPr="00BB2712">
              <w:rPr>
                <w:rFonts w:ascii="GHEA Grapalat" w:hAnsi="GHEA Grapalat" w:cs="Sylfaen"/>
                <w:sz w:val="20"/>
              </w:rPr>
              <w:t xml:space="preserve"> (</w:t>
            </w:r>
            <w:proofErr w:type="spellStart"/>
            <w:r w:rsidRPr="00BB2712">
              <w:rPr>
                <w:rFonts w:ascii="GHEA Grapalat" w:hAnsi="GHEA Grapalat" w:cs="Sylfaen"/>
                <w:sz w:val="20"/>
              </w:rPr>
              <w:t>Սեղանածածկի</w:t>
            </w:r>
            <w:proofErr w:type="spellEnd"/>
            <w:r w:rsidRPr="00BB2712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BB2712">
              <w:rPr>
                <w:rFonts w:ascii="GHEA Grapalat" w:hAnsi="GHEA Grapalat" w:cs="Sylfaen"/>
                <w:sz w:val="20"/>
              </w:rPr>
              <w:t>եզրաժապավեն</w:t>
            </w:r>
            <w:proofErr w:type="spellEnd"/>
          </w:p>
        </w:tc>
        <w:tc>
          <w:tcPr>
            <w:tcW w:w="2403" w:type="dxa"/>
            <w:shd w:val="clear" w:color="auto" w:fill="auto"/>
          </w:tcPr>
          <w:p w14:paraId="0942531E" w14:textId="77777777" w:rsidR="00AB6F93" w:rsidRPr="00BB2712" w:rsidRDefault="00AB6F93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6EFFD15C" w14:textId="222BE6CF" w:rsidR="001F21C8" w:rsidRPr="00BB2712" w:rsidRDefault="00AB6F93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B2712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F73EB60" w14:textId="77777777" w:rsidR="009D123B" w:rsidRPr="00BB2712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1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D198FCD" w14:textId="77777777" w:rsidR="009D123B" w:rsidRPr="00BB2712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2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AE81B7" w14:textId="77777777" w:rsidR="009D123B" w:rsidRPr="00BB2712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BB2712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70FACF5" w14:textId="69B325F1" w:rsidR="001F21C8" w:rsidRPr="00BB2712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2712">
              <w:rPr>
                <w:rFonts w:ascii="GHEA Grapalat" w:hAnsi="GHEA Grapalat"/>
                <w:sz w:val="20"/>
                <w:lang w:val="af-ZA"/>
              </w:rPr>
              <w:t>4-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B271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271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F6B1AA1" w14:textId="6E2D8E1B" w:rsidR="001F21C8" w:rsidRPr="00BB2712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2712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6F7D9834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E91BBF">
        <w:rPr>
          <w:rFonts w:ascii="GHEA Grapalat" w:hAnsi="GHEA Grapalat" w:cs="Sylfaen"/>
          <w:b w:val="0"/>
          <w:sz w:val="20"/>
          <w:lang w:val="af-ZA"/>
        </w:rPr>
        <w:t xml:space="preserve">    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ույ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ետ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պված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լրացուցիչ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տեղեկություննե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տանալու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մա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րող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եք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դիմել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="00753D4F">
        <w:rPr>
          <w:rFonts w:ascii="GHEA Grapalat" w:hAnsi="GHEA Grapalat"/>
          <w:i/>
          <w:iCs/>
          <w:sz w:val="20"/>
          <w:lang w:val="hy-AM"/>
        </w:rPr>
        <w:t>ԻԿՎԾԻԿ-ԳՀԱՊՁԲ-25/17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Pr="00E91BBF">
        <w:rPr>
          <w:rFonts w:ascii="GHEA Grapalat" w:hAnsi="GHEA Grapalat"/>
          <w:b w:val="0"/>
          <w:i/>
          <w:iCs/>
          <w:sz w:val="20"/>
          <w:lang w:val="pt-BR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ումների համակարգող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B6EF4">
        <w:rPr>
          <w:rFonts w:ascii="GHEA Grapalat" w:hAnsi="GHEA Grapalat" w:cs="Sylfaen"/>
          <w:b w:val="0"/>
          <w:sz w:val="20"/>
          <w:lang w:val="hy-AM"/>
        </w:rPr>
        <w:t xml:space="preserve">Աննա 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>Մ</w:t>
      </w:r>
      <w:r w:rsidR="00CB6EF4">
        <w:rPr>
          <w:rFonts w:ascii="GHEA Grapalat" w:hAnsi="GHEA Grapalat" w:cs="Sylfaen"/>
          <w:b w:val="0"/>
          <w:sz w:val="20"/>
          <w:lang w:val="hy-AM"/>
        </w:rPr>
        <w:t>արգարյ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>ան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ին:</w:t>
      </w:r>
    </w:p>
    <w:p w14:paraId="47434AC4" w14:textId="4A01083D" w:rsidR="00A82AF8" w:rsidRPr="00A7446E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59AEA08C" w14:textId="7C2D7191" w:rsidR="00CB6EF4" w:rsidRDefault="00CB6EF4" w:rsidP="00CB6EF4">
      <w:pPr>
        <w:jc w:val="both"/>
        <w:rPr>
          <w:rFonts w:ascii="GHEA Grapalat" w:hAnsi="GHEA Grapalat"/>
          <w:sz w:val="20"/>
          <w:lang w:val="af-ZA"/>
        </w:rPr>
      </w:pPr>
      <w:r w:rsidRPr="00DB28A8">
        <w:rPr>
          <w:rFonts w:ascii="GHEA Grapalat" w:hAnsi="GHEA Grapalat" w:cs="Sylfaen"/>
          <w:sz w:val="22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Pr="00E30ECD">
        <w:rPr>
          <w:rFonts w:ascii="GHEA Grapalat" w:hAnsi="GHEA Grapalat" w:cs="Sylfaen"/>
          <w:sz w:val="20"/>
          <w:lang w:val="hy-AM"/>
        </w:rPr>
        <w:t>0</w:t>
      </w:r>
      <w:r w:rsidR="007C007B">
        <w:rPr>
          <w:rFonts w:ascii="GHEA Grapalat" w:hAnsi="GHEA Grapalat" w:cs="Sylfaen"/>
          <w:sz w:val="20"/>
          <w:lang w:val="hy-AM"/>
        </w:rPr>
        <w:t>77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44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22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02</w:t>
      </w:r>
    </w:p>
    <w:p w14:paraId="1B52058F" w14:textId="77777777" w:rsidR="00CB6EF4" w:rsidRDefault="00CB6EF4" w:rsidP="00CB6EF4">
      <w:pPr>
        <w:pStyle w:val="BodyTextIndent"/>
        <w:ind w:firstLine="0"/>
        <w:rPr>
          <w:rFonts w:ascii="GHEA Grapalat" w:hAnsi="GHEA Grapalat"/>
          <w:sz w:val="20"/>
          <w:lang w:val="hy-AM"/>
        </w:rPr>
      </w:pPr>
      <w:r w:rsidRPr="00DB28A8">
        <w:rPr>
          <w:rFonts w:ascii="GHEA Grapalat" w:hAnsi="GHEA Grapalat" w:cs="Sylfaen"/>
          <w:sz w:val="22"/>
          <w:lang w:val="af-ZA"/>
        </w:rPr>
        <w:t>Էլեկտրոնային փոստ՝</w:t>
      </w:r>
      <w:r w:rsidRPr="00DB28A8">
        <w:rPr>
          <w:rFonts w:ascii="GHEA Grapalat" w:hAnsi="GHEA Grapalat"/>
          <w:sz w:val="22"/>
          <w:lang w:val="af-ZA"/>
        </w:rPr>
        <w:t xml:space="preserve"> </w:t>
      </w:r>
      <w:r w:rsidRPr="00DB28A8">
        <w:rPr>
          <w:rFonts w:ascii="GHEA Grapalat" w:hAnsi="GHEA Grapalat"/>
          <w:sz w:val="22"/>
          <w:lang w:val="hy-AM"/>
        </w:rPr>
        <w:t xml:space="preserve"> </w:t>
      </w:r>
      <w:r w:rsidRPr="00AC4479">
        <w:rPr>
          <w:rFonts w:ascii="GHEA Grapalat" w:hAnsi="GHEA Grapalat" w:cs="Sylfaen"/>
          <w:sz w:val="20"/>
          <w:lang w:val="hy-AM"/>
        </w:rPr>
        <w:t>anna.margaryan@legaleducation.am</w:t>
      </w:r>
    </w:p>
    <w:p w14:paraId="34AC0B9A" w14:textId="0B8EB609" w:rsidR="00CB6EF4" w:rsidRPr="00610860" w:rsidRDefault="00CB6EF4" w:rsidP="00CB6EF4">
      <w:pPr>
        <w:jc w:val="both"/>
        <w:rPr>
          <w:lang w:val="af-ZA"/>
        </w:rPr>
      </w:pPr>
      <w:r w:rsidRPr="00DB28A8">
        <w:rPr>
          <w:rFonts w:ascii="GHEA Grapalat" w:hAnsi="GHEA Grapalat" w:cs="Sylfaen"/>
          <w:sz w:val="22"/>
          <w:lang w:val="af-ZA"/>
        </w:rPr>
        <w:t>Պատվիրատու</w:t>
      </w:r>
      <w:r w:rsidRPr="00DB28A8">
        <w:rPr>
          <w:rFonts w:ascii="GHEA Grapalat" w:hAnsi="GHEA Grapalat"/>
          <w:sz w:val="22"/>
          <w:lang w:val="af-ZA"/>
        </w:rPr>
        <w:t>`</w:t>
      </w:r>
      <w:r>
        <w:rPr>
          <w:rFonts w:ascii="GHEA Grapalat" w:hAnsi="GHEA Grapalat"/>
          <w:sz w:val="22"/>
          <w:lang w:val="hy-AM"/>
        </w:rPr>
        <w:t xml:space="preserve"> </w:t>
      </w:r>
      <w:r w:rsidRPr="00DB28A8">
        <w:rPr>
          <w:rFonts w:ascii="GHEA Grapalat" w:hAnsi="GHEA Grapalat"/>
          <w:b/>
          <w:sz w:val="20"/>
          <w:lang w:val="hy-AM"/>
        </w:rPr>
        <w:t>«</w:t>
      </w:r>
      <w:r>
        <w:rPr>
          <w:rFonts w:ascii="GHEA Grapalat" w:hAnsi="GHEA Grapalat"/>
          <w:b/>
          <w:sz w:val="20"/>
          <w:lang w:val="hy-AM"/>
        </w:rPr>
        <w:t>Իրավական կրթության և վերականգնողական ծրագրերի իրականացման կենտրոն</w:t>
      </w:r>
      <w:r w:rsidRPr="00DB28A8">
        <w:rPr>
          <w:rFonts w:ascii="GHEA Grapalat" w:hAnsi="GHEA Grapalat"/>
          <w:b/>
          <w:sz w:val="20"/>
          <w:lang w:val="hy-AM"/>
        </w:rPr>
        <w:t>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77777777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FF2C9B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3370D728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5540D8BF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1B890CB3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162128AF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764C9337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2CAC3B9B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0D548F81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4D120835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545D2D2E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7B2AFF26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69CD908B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3DE283C4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4B097793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55995AE0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713D7DB1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68F86DB6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158BEDAB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355A4E31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330A8712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4CCC4033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26C76D8F" w14:textId="77777777" w:rsidR="00AB6F93" w:rsidRDefault="00AB6F93" w:rsidP="00781AAC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0A4B4431" w14:textId="77777777" w:rsidR="00AB6F93" w:rsidRDefault="00AB6F93" w:rsidP="00781AAC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500E18C8" w14:textId="77777777" w:rsidR="00AB6F93" w:rsidRDefault="00AB6F93" w:rsidP="00781AAC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7DBD31A9" w14:textId="77777777" w:rsidR="00AB6F93" w:rsidRDefault="00AB6F93" w:rsidP="00781AAC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1EEC35D1" w14:textId="77777777" w:rsidR="00AB6F93" w:rsidRDefault="00AB6F93" w:rsidP="00781AAC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39464564" w14:textId="77777777" w:rsidR="00AB6F93" w:rsidRDefault="00AB6F93" w:rsidP="00781AAC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01F6944C" w14:textId="66D94C05" w:rsidR="00807F63" w:rsidRDefault="005A6804" w:rsidP="00781AAC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70A75430" w14:textId="2001D935" w:rsidR="005A6804" w:rsidRDefault="005A6804" w:rsidP="00781AAC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2DBAB956" w:rsidR="007B57A1" w:rsidRDefault="005A6804" w:rsidP="00781AAC">
      <w:pPr>
        <w:pStyle w:val="BodyTextIndent"/>
        <w:widowControl w:val="0"/>
        <w:jc w:val="center"/>
        <w:rPr>
          <w:rFonts w:ascii="GHEA Grapalat" w:hAnsi="GHEA Grapalat"/>
          <w:b/>
          <w:i/>
          <w:sz w:val="20"/>
          <w:lang w:val="hy-AM"/>
        </w:rPr>
      </w:pPr>
      <w:r w:rsidRPr="005A6804">
        <w:rPr>
          <w:rFonts w:ascii="GHEA Grapalat" w:hAnsi="GHEA Grapalat"/>
          <w:sz w:val="20"/>
          <w:lang w:val="ru-RU"/>
        </w:rPr>
        <w:t xml:space="preserve">Код процедуры </w:t>
      </w:r>
      <w:r w:rsidR="007B57A1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753D4F">
        <w:rPr>
          <w:rFonts w:ascii="GHEA Grapalat" w:hAnsi="GHEA Grapalat"/>
          <w:b/>
          <w:i/>
          <w:iCs/>
          <w:sz w:val="20"/>
          <w:lang w:val="hy-AM"/>
        </w:rPr>
        <w:t>ԻԿՎԾԻԿ-ԳՀԱՊՁԲ-25/17</w:t>
      </w:r>
      <w:r w:rsidR="007B57A1" w:rsidRPr="007C007B">
        <w:rPr>
          <w:rFonts w:ascii="GHEA Grapalat" w:hAnsi="GHEA Grapalat"/>
          <w:b/>
          <w:i/>
          <w:sz w:val="20"/>
          <w:lang w:val="ru-RU"/>
        </w:rPr>
        <w:t>"</w:t>
      </w:r>
    </w:p>
    <w:p w14:paraId="224ABF71" w14:textId="77777777" w:rsidR="00B86669" w:rsidRPr="00B86669" w:rsidRDefault="00B86669" w:rsidP="00781AAC">
      <w:pPr>
        <w:pStyle w:val="BodyTextIndent"/>
        <w:widowControl w:val="0"/>
        <w:jc w:val="center"/>
        <w:rPr>
          <w:rFonts w:ascii="GHEA Grapalat" w:hAnsi="GHEA Grapalat"/>
          <w:b/>
          <w:i/>
          <w:sz w:val="20"/>
          <w:lang w:val="hy-AM"/>
        </w:rPr>
      </w:pPr>
    </w:p>
    <w:p w14:paraId="1533E39C" w14:textId="77777777" w:rsidR="007C007B" w:rsidRPr="007C007B" w:rsidRDefault="007C007B" w:rsidP="00781AAC">
      <w:pPr>
        <w:pStyle w:val="BodyTextIndent"/>
        <w:widowControl w:val="0"/>
        <w:jc w:val="center"/>
        <w:rPr>
          <w:rFonts w:ascii="GHEA Grapalat" w:hAnsi="GHEA Grapalat"/>
          <w:b/>
          <w:i/>
          <w:sz w:val="20"/>
          <w:lang w:val="hy-AM"/>
        </w:rPr>
      </w:pPr>
    </w:p>
    <w:p w14:paraId="51AEA794" w14:textId="6A0FFFA0" w:rsidR="001675A9" w:rsidRDefault="005A6804" w:rsidP="00675C1D">
      <w:pPr>
        <w:pStyle w:val="BodyTextIndent"/>
        <w:widowControl w:val="0"/>
        <w:rPr>
          <w:rFonts w:ascii="GHEA Grapalat" w:hAnsi="GHEA Grapalat"/>
          <w:sz w:val="22"/>
          <w:szCs w:val="22"/>
          <w:lang w:val="hy-AM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753D4F">
        <w:rPr>
          <w:rFonts w:ascii="GHEA Grapalat" w:hAnsi="GHEA Grapalat"/>
          <w:b/>
          <w:i/>
          <w:iCs/>
          <w:sz w:val="20"/>
          <w:lang w:val="hy-AM"/>
        </w:rPr>
        <w:t>ԻԿՎԾԻԿ-ԳՀԱՊՁԲ-25/17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Pr="007C007B">
        <w:rPr>
          <w:rFonts w:ascii="GHEA Grapalat" w:hAnsi="GHEA Grapalat"/>
          <w:b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AB6F93" w:rsidRPr="009C6305">
        <w:rPr>
          <w:rFonts w:ascii="GHEA Grapalat" w:hAnsi="GHEA Grapalat"/>
          <w:b/>
          <w:bCs/>
          <w:lang w:val="ru-RU"/>
        </w:rPr>
        <w:t>мебельной продукции</w:t>
      </w:r>
      <w:r w:rsidR="008E7E29" w:rsidRPr="008E7E29">
        <w:rPr>
          <w:rFonts w:ascii="GHEA Grapalat" w:eastAsia="Arial Unicode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1675A9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p w14:paraId="15912F82" w14:textId="345FC39D" w:rsidR="005A6804" w:rsidRPr="003566FD" w:rsidRDefault="005A6804" w:rsidP="007C007B">
      <w:pPr>
        <w:pStyle w:val="BodyTextIndent"/>
        <w:widowControl w:val="0"/>
        <w:ind w:firstLine="0"/>
        <w:rPr>
          <w:rFonts w:ascii="GHEA Grapalat" w:hAnsi="GHEA Grapalat"/>
          <w:spacing w:val="6"/>
          <w:sz w:val="22"/>
          <w:szCs w:val="22"/>
          <w:lang w:val="ru-RU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8"/>
        <w:gridCol w:w="2974"/>
        <w:gridCol w:w="1841"/>
        <w:gridCol w:w="2300"/>
        <w:gridCol w:w="2042"/>
      </w:tblGrid>
      <w:tr w:rsidR="005A6804" w:rsidRPr="00AB6F93" w14:paraId="43632EA1" w14:textId="77777777" w:rsidTr="00B86669">
        <w:trPr>
          <w:trHeight w:val="626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AB6F9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AB6F9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AB6F9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AB6F9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AB6F9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AB6F9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AB6F9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B6F9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AB6F9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B6F9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AB6F9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AB6F93">
              <w:rPr>
                <w:rFonts w:ascii="GHEA Grapalat" w:hAnsi="GHEA Grapalat"/>
                <w:b/>
                <w:sz w:val="20"/>
              </w:rPr>
              <w:t>/</w:t>
            </w: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подчеркнуть</w:t>
            </w:r>
            <w:proofErr w:type="spellEnd"/>
            <w:r w:rsidRPr="00AB6F9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соответствующую</w:t>
            </w:r>
            <w:proofErr w:type="spellEnd"/>
            <w:r w:rsidRPr="00AB6F9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/>
                <w:sz w:val="20"/>
              </w:rPr>
              <w:t>строку</w:t>
            </w:r>
            <w:proofErr w:type="spellEnd"/>
            <w:r w:rsidRPr="00AB6F93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AB6F9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B6F9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1675A9" w:rsidRPr="00AB6F93" w14:paraId="74C0520A" w14:textId="77777777" w:rsidTr="00B86669">
        <w:trPr>
          <w:trHeight w:val="908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55163263" w:rsidR="001675A9" w:rsidRPr="00B86669" w:rsidRDefault="00AB6F93" w:rsidP="001675A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B86669">
              <w:rPr>
                <w:rFonts w:ascii="GHEA Grapalat" w:hAnsi="GHEA Grapalat"/>
                <w:bCs/>
                <w:sz w:val="20"/>
                <w:lang w:val="hy-AM"/>
              </w:rPr>
              <w:t>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10437D3C" w:rsidR="001675A9" w:rsidRPr="00B86669" w:rsidRDefault="00AB6F93" w:rsidP="001675A9">
            <w:pPr>
              <w:rPr>
                <w:rFonts w:ascii="GHEA Grapalat" w:hAnsi="GHEA Grapalat"/>
                <w:bCs/>
                <w:sz w:val="20"/>
                <w:lang w:val="ru-RU"/>
              </w:rPr>
            </w:pPr>
            <w:proofErr w:type="spellStart"/>
            <w:r w:rsidRPr="00B86669">
              <w:rPr>
                <w:rFonts w:ascii="GHEA Grapalat" w:hAnsi="GHEA Grapalat"/>
                <w:bCs/>
                <w:color w:val="000000" w:themeColor="text1"/>
                <w:sz w:val="20"/>
              </w:rPr>
              <w:t>Клей</w:t>
            </w:r>
            <w:proofErr w:type="spellEnd"/>
            <w:r w:rsidRPr="00B86669">
              <w:rPr>
                <w:rFonts w:ascii="GHEA Grapalat" w:hAnsi="GHEA Grapalat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B86669">
              <w:rPr>
                <w:rFonts w:ascii="GHEA Grapalat" w:hAnsi="GHEA Grapalat"/>
                <w:bCs/>
                <w:color w:val="000000" w:themeColor="text1"/>
                <w:sz w:val="20"/>
              </w:rPr>
              <w:t>для</w:t>
            </w:r>
            <w:proofErr w:type="spellEnd"/>
            <w:r w:rsidRPr="00B86669">
              <w:rPr>
                <w:rFonts w:ascii="GHEA Grapalat" w:hAnsi="GHEA Grapalat"/>
                <w:bCs/>
                <w:color w:val="000000" w:themeColor="text1"/>
                <w:sz w:val="20"/>
              </w:rPr>
              <w:t xml:space="preserve"> ПВ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1675A9" w:rsidRPr="00B86669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noProof/>
                <w:szCs w:val="24"/>
                <w:lang w:val="ru-RU"/>
              </w:rPr>
            </w:pPr>
            <w:r w:rsidRPr="00B86669">
              <w:rPr>
                <w:rFonts w:ascii="GHEA Grapalat" w:hAnsi="GHEA Grapalat"/>
                <w:bCs/>
                <w:noProof/>
                <w:szCs w:val="24"/>
                <w:lang w:val="ru-RU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1675A9" w:rsidRPr="00B86669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1-го пункта</w:t>
            </w:r>
          </w:p>
          <w:p w14:paraId="3EA07687" w14:textId="77777777" w:rsidR="001675A9" w:rsidRPr="00B86669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2-го пункта</w:t>
            </w:r>
          </w:p>
          <w:p w14:paraId="2CEFF1FC" w14:textId="77777777" w:rsidR="001675A9" w:rsidRPr="00B86669" w:rsidRDefault="001675A9" w:rsidP="001675A9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B8666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1675A9" w:rsidRPr="00B86669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t xml:space="preserve">4-го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пункт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1675A9" w:rsidRPr="00AB6F93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Заявок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не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подано</w:t>
            </w:r>
            <w:proofErr w:type="spellEnd"/>
          </w:p>
        </w:tc>
      </w:tr>
      <w:tr w:rsidR="001675A9" w:rsidRPr="00AB6F93" w14:paraId="32E365E0" w14:textId="77777777" w:rsidTr="00B86669">
        <w:trPr>
          <w:trHeight w:val="654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0EBD" w14:textId="7BFA139D" w:rsidR="001675A9" w:rsidRPr="00B86669" w:rsidRDefault="00AB6F93" w:rsidP="001675A9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B86669">
              <w:rPr>
                <w:rFonts w:ascii="GHEA Grapalat" w:hAnsi="GHEA Grapalat"/>
                <w:bCs/>
                <w:sz w:val="20"/>
                <w:lang w:val="hy-AM"/>
              </w:rPr>
              <w:t>1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3D1A" w14:textId="0E4690B0" w:rsidR="001675A9" w:rsidRPr="00B86669" w:rsidRDefault="00AB6F93" w:rsidP="001675A9">
            <w:pPr>
              <w:rPr>
                <w:rFonts w:ascii="GHEA Grapalat" w:hAnsi="GHEA Grapalat"/>
                <w:bCs/>
                <w:sz w:val="20"/>
                <w:lang w:val="ru-RU"/>
              </w:rPr>
            </w:pP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Наждачная</w:t>
            </w:r>
            <w:proofErr w:type="spellEnd"/>
            <w:r w:rsidRPr="00B86669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бумаг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037D" w14:textId="3CD14E3F" w:rsidR="001675A9" w:rsidRPr="00B86669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noProof/>
                <w:szCs w:val="24"/>
                <w:lang w:val="ru-RU"/>
              </w:rPr>
            </w:pPr>
            <w:r w:rsidRPr="00B86669">
              <w:rPr>
                <w:rFonts w:ascii="GHEA Grapalat" w:hAnsi="GHEA Grapalat"/>
                <w:bCs/>
                <w:noProof/>
                <w:szCs w:val="24"/>
                <w:lang w:val="ru-RU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4FFA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1-го пункта</w:t>
            </w:r>
          </w:p>
          <w:p w14:paraId="6B7B2513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2-го пункта</w:t>
            </w:r>
          </w:p>
          <w:p w14:paraId="6E4A4276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B8666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3-го пункта</w:t>
            </w:r>
          </w:p>
          <w:p w14:paraId="5E627B65" w14:textId="31E48CBF" w:rsidR="001675A9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t xml:space="preserve">4-го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пункт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B93F" w14:textId="254CD816" w:rsidR="001675A9" w:rsidRPr="00AB6F93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Заявок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не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подано</w:t>
            </w:r>
            <w:proofErr w:type="spellEnd"/>
          </w:p>
        </w:tc>
      </w:tr>
      <w:tr w:rsidR="001675A9" w:rsidRPr="00AB6F93" w14:paraId="515C8DA1" w14:textId="77777777" w:rsidTr="00B86669">
        <w:trPr>
          <w:trHeight w:val="654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A990" w14:textId="53E7FA53" w:rsidR="001675A9" w:rsidRPr="00B86669" w:rsidRDefault="00AB6F93" w:rsidP="001675A9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B86669">
              <w:rPr>
                <w:rFonts w:ascii="GHEA Grapalat" w:hAnsi="GHEA Grapalat"/>
                <w:bCs/>
                <w:sz w:val="20"/>
                <w:lang w:val="hy-AM"/>
              </w:rPr>
              <w:t>1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AFDB" w14:textId="3EEA0648" w:rsidR="001675A9" w:rsidRPr="00B86669" w:rsidRDefault="00AB6F93" w:rsidP="001675A9">
            <w:pPr>
              <w:rPr>
                <w:rFonts w:ascii="GHEA Grapalat" w:hAnsi="GHEA Grapalat"/>
                <w:bCs/>
                <w:sz w:val="20"/>
                <w:lang w:val="ru-RU"/>
              </w:rPr>
            </w:pP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Наждачная</w:t>
            </w:r>
            <w:proofErr w:type="spellEnd"/>
            <w:r w:rsidRPr="00B86669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бумаг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6DC1" w14:textId="44B3AE36" w:rsidR="001675A9" w:rsidRPr="00B86669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noProof/>
                <w:szCs w:val="24"/>
                <w:lang w:val="ru-RU"/>
              </w:rPr>
            </w:pPr>
            <w:r w:rsidRPr="00B86669">
              <w:rPr>
                <w:rFonts w:ascii="GHEA Grapalat" w:hAnsi="GHEA Grapalat"/>
                <w:bCs/>
                <w:noProof/>
                <w:szCs w:val="24"/>
                <w:lang w:val="ru-RU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1B34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1-го пункта</w:t>
            </w:r>
          </w:p>
          <w:p w14:paraId="35289633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2-го пункта</w:t>
            </w:r>
          </w:p>
          <w:p w14:paraId="7116E330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B8666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3-го пункта</w:t>
            </w:r>
          </w:p>
          <w:p w14:paraId="37AF4F11" w14:textId="16169F47" w:rsidR="001675A9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t xml:space="preserve">4-го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пункт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23BA" w14:textId="100A7F7D" w:rsidR="001675A9" w:rsidRPr="00AB6F93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Заявок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не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подано</w:t>
            </w:r>
            <w:proofErr w:type="spellEnd"/>
          </w:p>
        </w:tc>
      </w:tr>
      <w:tr w:rsidR="001675A9" w:rsidRPr="00AB6F93" w14:paraId="487171EF" w14:textId="77777777" w:rsidTr="00B86669">
        <w:trPr>
          <w:trHeight w:val="654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FB3B" w14:textId="4F3BC9B9" w:rsidR="001675A9" w:rsidRPr="00B86669" w:rsidRDefault="00AB6F93" w:rsidP="001675A9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B86669">
              <w:rPr>
                <w:rFonts w:ascii="GHEA Grapalat" w:hAnsi="GHEA Grapalat"/>
                <w:bCs/>
                <w:sz w:val="20"/>
                <w:lang w:val="hy-AM"/>
              </w:rPr>
              <w:t>1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EBAA" w14:textId="41697898" w:rsidR="001675A9" w:rsidRPr="00B86669" w:rsidRDefault="00AB6F93" w:rsidP="001675A9">
            <w:pPr>
              <w:rPr>
                <w:rFonts w:ascii="GHEA Grapalat" w:hAnsi="GHEA Grapalat"/>
                <w:bCs/>
                <w:sz w:val="20"/>
                <w:lang w:val="ru-RU"/>
              </w:rPr>
            </w:pP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Наждачная</w:t>
            </w:r>
            <w:proofErr w:type="spellEnd"/>
            <w:r w:rsidRPr="00B86669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бумаг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9B73" w14:textId="3C2F39F7" w:rsidR="001675A9" w:rsidRPr="00B86669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noProof/>
                <w:szCs w:val="24"/>
                <w:lang w:val="ru-RU"/>
              </w:rPr>
            </w:pPr>
            <w:r w:rsidRPr="00B86669">
              <w:rPr>
                <w:rFonts w:ascii="GHEA Grapalat" w:hAnsi="GHEA Grapalat"/>
                <w:bCs/>
                <w:noProof/>
                <w:szCs w:val="24"/>
                <w:lang w:val="ru-RU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150D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1-го пункта</w:t>
            </w:r>
          </w:p>
          <w:p w14:paraId="67D45163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2-го пункта</w:t>
            </w:r>
          </w:p>
          <w:p w14:paraId="57432F9C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B8666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3-го пункта</w:t>
            </w:r>
          </w:p>
          <w:p w14:paraId="67BB3137" w14:textId="47865C0C" w:rsidR="001675A9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t xml:space="preserve">4-го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пункт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EBCA" w14:textId="7DC99A6D" w:rsidR="001675A9" w:rsidRPr="00AB6F93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Заявок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не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подано</w:t>
            </w:r>
            <w:proofErr w:type="spellEnd"/>
          </w:p>
        </w:tc>
      </w:tr>
      <w:tr w:rsidR="001675A9" w:rsidRPr="00AB6F93" w14:paraId="309E9EA4" w14:textId="77777777" w:rsidTr="00B86669">
        <w:trPr>
          <w:trHeight w:val="654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AF26" w14:textId="3E220349" w:rsidR="001675A9" w:rsidRPr="00B86669" w:rsidRDefault="00AB6F93" w:rsidP="001675A9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B86669">
              <w:rPr>
                <w:rFonts w:ascii="GHEA Grapalat" w:hAnsi="GHEA Grapalat"/>
                <w:bCs/>
                <w:sz w:val="20"/>
                <w:lang w:val="hy-AM"/>
              </w:rPr>
              <w:t>2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339F" w14:textId="481688DE" w:rsidR="001675A9" w:rsidRPr="00B86669" w:rsidRDefault="00AB6F93" w:rsidP="001675A9">
            <w:pPr>
              <w:rPr>
                <w:rFonts w:ascii="GHEA Grapalat" w:hAnsi="GHEA Grapalat"/>
                <w:bCs/>
                <w:sz w:val="20"/>
                <w:lang w:val="ru-RU"/>
              </w:rPr>
            </w:pP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Наждачная</w:t>
            </w:r>
            <w:proofErr w:type="spellEnd"/>
            <w:r w:rsidRPr="00B86669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бумаг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58DE" w14:textId="7ACF853B" w:rsidR="001675A9" w:rsidRPr="00B86669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noProof/>
                <w:szCs w:val="24"/>
                <w:lang w:val="ru-RU"/>
              </w:rPr>
            </w:pPr>
            <w:r w:rsidRPr="00B86669">
              <w:rPr>
                <w:rFonts w:ascii="GHEA Grapalat" w:hAnsi="GHEA Grapalat"/>
                <w:bCs/>
                <w:noProof/>
                <w:szCs w:val="24"/>
                <w:lang w:val="ru-RU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5E85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1-го пункта</w:t>
            </w:r>
          </w:p>
          <w:p w14:paraId="2F28DE7F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2-го пункта</w:t>
            </w:r>
          </w:p>
          <w:p w14:paraId="4DEC813B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B8666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3-го пункта</w:t>
            </w:r>
          </w:p>
          <w:p w14:paraId="3B5A0B19" w14:textId="05269F23" w:rsidR="001675A9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t xml:space="preserve">4-го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пункт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9EBE" w14:textId="3A363465" w:rsidR="001675A9" w:rsidRPr="00AB6F93" w:rsidRDefault="001675A9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Заявок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не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подано</w:t>
            </w:r>
            <w:proofErr w:type="spellEnd"/>
          </w:p>
        </w:tc>
      </w:tr>
      <w:tr w:rsidR="001675A9" w:rsidRPr="00AB6F93" w14:paraId="2FE8AF17" w14:textId="77777777" w:rsidTr="00B86669">
        <w:trPr>
          <w:trHeight w:val="654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70C7" w14:textId="47DA9AE1" w:rsidR="001675A9" w:rsidRPr="00B86669" w:rsidRDefault="00AB6F93" w:rsidP="001675A9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t>4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6A12" w14:textId="2874860D" w:rsidR="001675A9" w:rsidRPr="00B86669" w:rsidRDefault="00AB6F93" w:rsidP="001675A9">
            <w:pPr>
              <w:rPr>
                <w:rFonts w:ascii="GHEA Grapalat" w:hAnsi="GHEA Grapalat"/>
                <w:bCs/>
                <w:sz w:val="20"/>
                <w:lang w:val="ru-RU"/>
              </w:rPr>
            </w:pP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Листовой</w:t>
            </w:r>
            <w:proofErr w:type="spellEnd"/>
            <w:r w:rsidRPr="00B86669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металл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FDF8" w14:textId="7F09DA97" w:rsidR="001675A9" w:rsidRPr="00B86669" w:rsidRDefault="00AB6F93" w:rsidP="001675A9">
            <w:pPr>
              <w:widowControl w:val="0"/>
              <w:jc w:val="center"/>
              <w:rPr>
                <w:rFonts w:ascii="GHEA Grapalat" w:hAnsi="GHEA Grapalat"/>
                <w:bCs/>
                <w:noProof/>
                <w:szCs w:val="24"/>
                <w:lang w:val="ru-RU"/>
              </w:rPr>
            </w:pPr>
            <w:r w:rsidRPr="00B86669">
              <w:rPr>
                <w:rFonts w:ascii="GHEA Grapalat" w:hAnsi="GHEA Grapalat"/>
                <w:bCs/>
                <w:noProof/>
                <w:szCs w:val="24"/>
                <w:lang w:val="ru-RU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013C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1-го пункта</w:t>
            </w:r>
          </w:p>
          <w:p w14:paraId="00D93098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2-го пункта</w:t>
            </w:r>
          </w:p>
          <w:p w14:paraId="2729E9DF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B8666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3-го пункта</w:t>
            </w:r>
          </w:p>
          <w:p w14:paraId="456BED3C" w14:textId="0DFDE1C3" w:rsidR="001675A9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t xml:space="preserve">4-го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пункт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DDFA" w14:textId="6AE81A72" w:rsidR="001675A9" w:rsidRPr="00AB6F93" w:rsidRDefault="00083809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Заявок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не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подано</w:t>
            </w:r>
            <w:proofErr w:type="spellEnd"/>
          </w:p>
        </w:tc>
      </w:tr>
      <w:tr w:rsidR="001675A9" w:rsidRPr="00AB6F93" w14:paraId="048A1623" w14:textId="77777777" w:rsidTr="00B86669">
        <w:trPr>
          <w:trHeight w:val="654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3DAF" w14:textId="6C5EE963" w:rsidR="001675A9" w:rsidRPr="00B86669" w:rsidRDefault="00AB6F93" w:rsidP="001675A9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t>5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35E6" w14:textId="102C59FA" w:rsidR="001675A9" w:rsidRPr="00B86669" w:rsidRDefault="00AB6F93" w:rsidP="001675A9">
            <w:pPr>
              <w:rPr>
                <w:rFonts w:ascii="GHEA Grapalat" w:hAnsi="GHEA Grapalat"/>
                <w:bCs/>
                <w:sz w:val="20"/>
                <w:lang w:val="ru-RU"/>
              </w:rPr>
            </w:pP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Детали</w:t>
            </w:r>
            <w:proofErr w:type="spellEnd"/>
            <w:r w:rsidRPr="00B86669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мебели</w:t>
            </w:r>
            <w:proofErr w:type="spellEnd"/>
            <w:r w:rsidRPr="00B86669">
              <w:rPr>
                <w:rFonts w:ascii="GHEA Grapalat" w:hAnsi="GHEA Grapalat"/>
                <w:bCs/>
                <w:sz w:val="20"/>
              </w:rPr>
              <w:t xml:space="preserve"> -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Угловая</w:t>
            </w:r>
            <w:proofErr w:type="spellEnd"/>
            <w:r w:rsidRPr="00B86669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фурнитур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6B6F" w14:textId="3813C19A" w:rsidR="001675A9" w:rsidRPr="00B86669" w:rsidRDefault="00AB6F93" w:rsidP="001675A9">
            <w:pPr>
              <w:widowControl w:val="0"/>
              <w:jc w:val="center"/>
              <w:rPr>
                <w:rFonts w:ascii="GHEA Grapalat" w:hAnsi="GHEA Grapalat"/>
                <w:bCs/>
                <w:noProof/>
                <w:szCs w:val="24"/>
                <w:lang w:val="ru-RU"/>
              </w:rPr>
            </w:pPr>
            <w:r w:rsidRPr="00B86669">
              <w:rPr>
                <w:rFonts w:ascii="GHEA Grapalat" w:hAnsi="GHEA Grapalat"/>
                <w:bCs/>
                <w:noProof/>
                <w:szCs w:val="24"/>
                <w:lang w:val="ru-RU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AAFE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1-го пункта</w:t>
            </w:r>
          </w:p>
          <w:p w14:paraId="2C89C537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2-го пункта</w:t>
            </w:r>
          </w:p>
          <w:p w14:paraId="3C5F9B09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B8666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3-го пункта</w:t>
            </w:r>
          </w:p>
          <w:p w14:paraId="5A6D419D" w14:textId="3ACB69C2" w:rsidR="001675A9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t xml:space="preserve">4-го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пункт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F808" w14:textId="654B831E" w:rsidR="001675A9" w:rsidRPr="00AB6F93" w:rsidRDefault="00083809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Заявок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не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подано</w:t>
            </w:r>
            <w:proofErr w:type="spellEnd"/>
          </w:p>
        </w:tc>
      </w:tr>
      <w:tr w:rsidR="001675A9" w:rsidRPr="00AB6F93" w14:paraId="0E4FAA8F" w14:textId="77777777" w:rsidTr="00B86669">
        <w:trPr>
          <w:trHeight w:val="890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CBEA" w14:textId="4F21577B" w:rsidR="001675A9" w:rsidRPr="00B86669" w:rsidRDefault="00AB6F93" w:rsidP="001675A9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t>5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C054" w14:textId="4D25F069" w:rsidR="001675A9" w:rsidRPr="00B86669" w:rsidRDefault="00AB6F93" w:rsidP="001675A9">
            <w:pPr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Шлифовальная бумага для шлифовального круг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14B6" w14:textId="68F6F667" w:rsidR="001675A9" w:rsidRPr="00B86669" w:rsidRDefault="00AB6F93" w:rsidP="001675A9">
            <w:pPr>
              <w:widowControl w:val="0"/>
              <w:jc w:val="center"/>
              <w:rPr>
                <w:rFonts w:ascii="GHEA Grapalat" w:hAnsi="GHEA Grapalat"/>
                <w:bCs/>
                <w:noProof/>
                <w:szCs w:val="24"/>
                <w:lang w:val="ru-RU"/>
              </w:rPr>
            </w:pPr>
            <w:r w:rsidRPr="00B86669">
              <w:rPr>
                <w:rFonts w:ascii="GHEA Grapalat" w:hAnsi="GHEA Grapalat"/>
                <w:bCs/>
                <w:noProof/>
                <w:szCs w:val="24"/>
                <w:lang w:val="ru-RU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F264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1-го пункта</w:t>
            </w:r>
          </w:p>
          <w:p w14:paraId="56FED43F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2-го пункта</w:t>
            </w:r>
          </w:p>
          <w:p w14:paraId="092160A3" w14:textId="77777777" w:rsidR="00BB2712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B8666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3-го пункта</w:t>
            </w:r>
          </w:p>
          <w:p w14:paraId="68383473" w14:textId="60850855" w:rsidR="001675A9" w:rsidRPr="00B86669" w:rsidRDefault="00BB2712" w:rsidP="00BB2712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t xml:space="preserve">4-го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пункт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11AB" w14:textId="55F4A0ED" w:rsidR="001675A9" w:rsidRPr="00AB6F93" w:rsidRDefault="00D55CB3" w:rsidP="001675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Заявок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не</w:t>
            </w:r>
            <w:proofErr w:type="spellEnd"/>
            <w:r w:rsidRPr="00AB6F93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AB6F93">
              <w:rPr>
                <w:rFonts w:ascii="GHEA Grapalat" w:hAnsi="GHEA Grapalat"/>
                <w:bCs/>
                <w:sz w:val="20"/>
              </w:rPr>
              <w:t>подано</w:t>
            </w:r>
            <w:proofErr w:type="spellEnd"/>
          </w:p>
        </w:tc>
      </w:tr>
      <w:tr w:rsidR="001675A9" w:rsidRPr="00AB6F93" w14:paraId="15F543F1" w14:textId="77777777" w:rsidTr="00B86669">
        <w:trPr>
          <w:trHeight w:val="654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7837" w14:textId="049CCE98" w:rsidR="001675A9" w:rsidRPr="00B86669" w:rsidRDefault="00AB6F93" w:rsidP="00B86669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lastRenderedPageBreak/>
              <w:t>6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ABEA" w14:textId="77777777" w:rsidR="00B86669" w:rsidRPr="00B86669" w:rsidRDefault="00AB6F93" w:rsidP="00B86669">
            <w:pPr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Детали</w:t>
            </w:r>
            <w:proofErr w:type="spellEnd"/>
            <w:r w:rsidRPr="00B86669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мебели</w:t>
            </w:r>
            <w:proofErr w:type="spellEnd"/>
            <w:r w:rsidRPr="00B86669">
              <w:rPr>
                <w:rFonts w:ascii="GHEA Grapalat" w:hAnsi="GHEA Grapalat"/>
                <w:bCs/>
                <w:sz w:val="20"/>
              </w:rPr>
              <w:t xml:space="preserve"> (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кромка</w:t>
            </w:r>
            <w:proofErr w:type="spellEnd"/>
          </w:p>
          <w:p w14:paraId="1F4BE3EE" w14:textId="77777777" w:rsidR="00B86669" w:rsidRPr="00B86669" w:rsidRDefault="00B86669" w:rsidP="00B86669">
            <w:pPr>
              <w:rPr>
                <w:rFonts w:ascii="GHEA Grapalat" w:hAnsi="GHEA Grapalat"/>
                <w:bCs/>
                <w:sz w:val="20"/>
              </w:rPr>
            </w:pPr>
          </w:p>
          <w:p w14:paraId="1495C51A" w14:textId="1E5ADFE4" w:rsidR="001675A9" w:rsidRPr="00B86669" w:rsidRDefault="00AB6F93" w:rsidP="00B86669">
            <w:pPr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скатертей</w:t>
            </w:r>
            <w:proofErr w:type="spellEnd"/>
            <w:r w:rsidRPr="00B86669">
              <w:rPr>
                <w:rFonts w:ascii="GHEA Grapalat" w:hAnsi="GHEA Grapalat"/>
                <w:bCs/>
                <w:sz w:val="20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383B" w14:textId="64AA9C63" w:rsidR="001675A9" w:rsidRPr="00B86669" w:rsidRDefault="00AB6F93" w:rsidP="00B86669">
            <w:pPr>
              <w:widowControl w:val="0"/>
              <w:jc w:val="center"/>
              <w:rPr>
                <w:rFonts w:ascii="GHEA Grapalat" w:hAnsi="GHEA Grapalat"/>
                <w:bCs/>
                <w:noProof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noProof/>
                <w:sz w:val="20"/>
                <w:lang w:val="ru-RU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F5B2" w14:textId="13576AB8" w:rsidR="00BB2712" w:rsidRPr="00B86669" w:rsidRDefault="00BB2712" w:rsidP="00B8666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1-го пункта</w:t>
            </w:r>
          </w:p>
          <w:p w14:paraId="4F9B7BBD" w14:textId="77777777" w:rsidR="00BB2712" w:rsidRPr="00B86669" w:rsidRDefault="00BB2712" w:rsidP="00B8666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  <w:lang w:val="ru-RU"/>
              </w:rPr>
              <w:t>2-го пункта</w:t>
            </w:r>
          </w:p>
          <w:p w14:paraId="1AE6E5D8" w14:textId="77777777" w:rsidR="00BB2712" w:rsidRPr="00B86669" w:rsidRDefault="00BB2712" w:rsidP="00B86669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  <w:lang w:val="ru-RU"/>
              </w:rPr>
            </w:pPr>
            <w:r w:rsidRPr="00B86669">
              <w:rPr>
                <w:rFonts w:ascii="GHEA Grapalat" w:hAnsi="GHEA Grapalat"/>
                <w:b/>
                <w:sz w:val="20"/>
                <w:u w:val="single"/>
                <w:lang w:val="ru-RU"/>
              </w:rPr>
              <w:t>3-го пункта</w:t>
            </w:r>
          </w:p>
          <w:p w14:paraId="1FF51BB5" w14:textId="270C3D54" w:rsidR="001675A9" w:rsidRPr="00B86669" w:rsidRDefault="00BB2712" w:rsidP="00B8666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B86669">
              <w:rPr>
                <w:rFonts w:ascii="GHEA Grapalat" w:hAnsi="GHEA Grapalat"/>
                <w:bCs/>
                <w:sz w:val="20"/>
              </w:rPr>
              <w:t xml:space="preserve">4-го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пункта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B44A" w14:textId="26D4FF72" w:rsidR="001675A9" w:rsidRPr="00B86669" w:rsidRDefault="00D55CB3" w:rsidP="00B86669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Заявок</w:t>
            </w:r>
            <w:proofErr w:type="spellEnd"/>
            <w:r w:rsidRPr="00B86669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не</w:t>
            </w:r>
            <w:proofErr w:type="spellEnd"/>
            <w:r w:rsidRPr="00B86669">
              <w:rPr>
                <w:rFonts w:ascii="GHEA Grapalat" w:hAnsi="GHEA Grapalat"/>
                <w:bCs/>
                <w:sz w:val="20"/>
              </w:rPr>
              <w:t xml:space="preserve"> </w:t>
            </w:r>
            <w:proofErr w:type="spellStart"/>
            <w:r w:rsidRPr="00B86669">
              <w:rPr>
                <w:rFonts w:ascii="GHEA Grapalat" w:hAnsi="GHEA Grapalat"/>
                <w:bCs/>
                <w:sz w:val="20"/>
              </w:rPr>
              <w:t>подано</w:t>
            </w:r>
            <w:proofErr w:type="spellEnd"/>
          </w:p>
        </w:tc>
      </w:tr>
    </w:tbl>
    <w:p w14:paraId="5E0E35CB" w14:textId="77777777" w:rsidR="00EB627C" w:rsidRDefault="00EB627C" w:rsidP="00EB627C">
      <w:pPr>
        <w:pStyle w:val="BodyTextIndent"/>
        <w:widowControl w:val="0"/>
        <w:rPr>
          <w:rFonts w:ascii="GHEA Grapalat" w:hAnsi="GHEA Grapalat"/>
          <w:spacing w:val="6"/>
          <w:sz w:val="20"/>
          <w:lang w:val="hy-AM"/>
        </w:rPr>
      </w:pPr>
    </w:p>
    <w:p w14:paraId="7A855549" w14:textId="17E841E2" w:rsidR="005A6804" w:rsidRPr="00CB6EF4" w:rsidRDefault="005A6804" w:rsidP="00EB627C">
      <w:pPr>
        <w:pStyle w:val="BodyTextIndent"/>
        <w:widowControl w:val="0"/>
        <w:rPr>
          <w:rFonts w:ascii="GHEA Grapalat" w:hAnsi="GHEA Grapalat"/>
          <w:sz w:val="20"/>
          <w:lang w:val="ru-RU"/>
        </w:rPr>
      </w:pPr>
      <w:r w:rsidRPr="006D02AF">
        <w:rPr>
          <w:rFonts w:ascii="GHEA Grapalat" w:hAnsi="GHEA Grapalat"/>
          <w:spacing w:val="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6D02AF">
        <w:rPr>
          <w:rFonts w:ascii="GHEA Grapalat" w:hAnsi="GHEA Grapalat"/>
          <w:sz w:val="20"/>
          <w:lang w:val="ru-RU"/>
        </w:rPr>
        <w:t xml:space="preserve">объявлением, можно </w:t>
      </w:r>
      <w:r w:rsidR="00563DCA" w:rsidRPr="006D02AF">
        <w:rPr>
          <w:rFonts w:ascii="GHEA Grapalat" w:hAnsi="GHEA Grapalat"/>
          <w:sz w:val="20"/>
          <w:lang w:val="hy-AM"/>
        </w:rPr>
        <w:t xml:space="preserve"> </w:t>
      </w:r>
      <w:r w:rsidRPr="006D02AF">
        <w:rPr>
          <w:rFonts w:ascii="GHEA Grapalat" w:hAnsi="GHEA Grapalat"/>
          <w:sz w:val="20"/>
          <w:lang w:val="ru-RU"/>
        </w:rPr>
        <w:t xml:space="preserve">обратиться к координатору закупок под кодом 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753D4F">
        <w:rPr>
          <w:rFonts w:ascii="GHEA Grapalat" w:hAnsi="GHEA Grapalat"/>
          <w:b/>
          <w:i/>
          <w:iCs/>
          <w:sz w:val="20"/>
          <w:lang w:val="hy-AM"/>
        </w:rPr>
        <w:t>ԻԿՎԾԻԿ-ԳՀԱՊՁԲ-25/17</w:t>
      </w:r>
      <w:r w:rsidR="00951710" w:rsidRPr="007C007B">
        <w:rPr>
          <w:rFonts w:ascii="GHEA Grapalat" w:hAnsi="GHEA Grapalat"/>
          <w:b/>
          <w:sz w:val="20"/>
          <w:lang w:val="ru-RU"/>
        </w:rPr>
        <w:t>"</w:t>
      </w:r>
      <w:r w:rsidR="00951710" w:rsidRPr="00CB6EF4">
        <w:rPr>
          <w:rFonts w:ascii="GHEA Grapalat" w:hAnsi="GHEA Grapalat"/>
          <w:sz w:val="20"/>
          <w:lang w:val="ru-RU"/>
        </w:rPr>
        <w:t xml:space="preserve"> </w:t>
      </w:r>
      <w:r w:rsidR="00CB6EF4" w:rsidRPr="00CB6EF4">
        <w:rPr>
          <w:rFonts w:ascii="GHEA Grapalat" w:hAnsi="GHEA Grapalat"/>
          <w:sz w:val="20"/>
          <w:lang w:val="ru-RU"/>
        </w:rPr>
        <w:t xml:space="preserve"> </w:t>
      </w:r>
      <w:r w:rsidR="00CB6EF4" w:rsidRPr="00CB6EF4">
        <w:rPr>
          <w:rFonts w:ascii="GHEA Grapalat" w:hAnsi="GHEA Grapalat"/>
          <w:spacing w:val="6"/>
          <w:sz w:val="20"/>
          <w:lang w:val="ru-RU"/>
        </w:rPr>
        <w:t>Анне Маргарян.</w:t>
      </w:r>
    </w:p>
    <w:p w14:paraId="6825BD90" w14:textId="77777777" w:rsidR="005A6804" w:rsidRPr="005A6804" w:rsidRDefault="005A6804" w:rsidP="005A6804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0AE63AD2" w14:textId="3C7E4B37" w:rsidR="005A6804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>Телефон</w:t>
      </w:r>
      <w:r w:rsidR="00CB6EF4">
        <w:rPr>
          <w:rFonts w:ascii="GHEA Grapalat" w:hAnsi="GHEA Grapalat"/>
          <w:sz w:val="20"/>
          <w:lang w:val="hy-AM"/>
        </w:rPr>
        <w:t>։</w:t>
      </w:r>
      <w:r w:rsidRPr="005A6804">
        <w:rPr>
          <w:rFonts w:ascii="GHEA Grapalat" w:hAnsi="GHEA Grapalat"/>
          <w:sz w:val="20"/>
          <w:lang w:val="ru-RU"/>
        </w:rPr>
        <w:t xml:space="preserve"> </w:t>
      </w:r>
      <w:r w:rsidR="00CB6EF4" w:rsidRPr="00E30ECD">
        <w:rPr>
          <w:rFonts w:ascii="GHEA Grapalat" w:hAnsi="GHEA Grapalat" w:cs="Sylfaen"/>
          <w:sz w:val="20"/>
          <w:lang w:val="hy-AM"/>
        </w:rPr>
        <w:t>0</w:t>
      </w:r>
      <w:r w:rsidR="002D6933">
        <w:rPr>
          <w:rFonts w:ascii="GHEA Grapalat" w:hAnsi="GHEA Grapalat" w:cs="Sylfaen"/>
          <w:sz w:val="20"/>
          <w:lang w:val="hy-AM"/>
        </w:rPr>
        <w:t>77</w:t>
      </w:r>
      <w:r w:rsidR="00CB6EF4" w:rsidRPr="00E30ECD">
        <w:rPr>
          <w:rFonts w:ascii="GHEA Grapalat" w:hAnsi="GHEA Grapalat" w:cs="Sylfaen"/>
          <w:sz w:val="20"/>
          <w:lang w:val="hy-AM"/>
        </w:rPr>
        <w:t>-</w:t>
      </w:r>
      <w:r w:rsidR="002D6933">
        <w:rPr>
          <w:rFonts w:ascii="GHEA Grapalat" w:hAnsi="GHEA Grapalat" w:cs="Sylfaen"/>
          <w:sz w:val="20"/>
          <w:lang w:val="hy-AM"/>
        </w:rPr>
        <w:t>44</w:t>
      </w:r>
      <w:r w:rsidR="00CB6EF4" w:rsidRPr="00E30ECD">
        <w:rPr>
          <w:rFonts w:ascii="GHEA Grapalat" w:hAnsi="GHEA Grapalat" w:cs="Sylfaen"/>
          <w:sz w:val="20"/>
          <w:lang w:val="hy-AM"/>
        </w:rPr>
        <w:t>-</w:t>
      </w:r>
      <w:r w:rsidR="002D6933">
        <w:rPr>
          <w:rFonts w:ascii="GHEA Grapalat" w:hAnsi="GHEA Grapalat" w:cs="Sylfaen"/>
          <w:sz w:val="20"/>
          <w:lang w:val="hy-AM"/>
        </w:rPr>
        <w:t>22</w:t>
      </w:r>
      <w:r w:rsidR="00CB6EF4" w:rsidRPr="00E30ECD">
        <w:rPr>
          <w:rFonts w:ascii="GHEA Grapalat" w:hAnsi="GHEA Grapalat" w:cs="Sylfaen"/>
          <w:sz w:val="20"/>
          <w:lang w:val="hy-AM"/>
        </w:rPr>
        <w:t>-</w:t>
      </w:r>
      <w:r w:rsidR="002D6933">
        <w:rPr>
          <w:rFonts w:ascii="GHEA Grapalat" w:hAnsi="GHEA Grapalat" w:cs="Sylfaen"/>
          <w:sz w:val="20"/>
          <w:lang w:val="hy-AM"/>
        </w:rPr>
        <w:t>02</w:t>
      </w:r>
    </w:p>
    <w:p w14:paraId="3D6B4748" w14:textId="228226C8" w:rsidR="005A6804" w:rsidRPr="00CB6EF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hy-AM"/>
        </w:rPr>
      </w:pPr>
      <w:r w:rsidRPr="005A6804">
        <w:rPr>
          <w:rFonts w:ascii="GHEA Grapalat" w:hAnsi="GHEA Grapalat"/>
          <w:sz w:val="20"/>
          <w:lang w:val="ru-RU"/>
        </w:rPr>
        <w:t>Электронная почта</w:t>
      </w:r>
      <w:r w:rsidR="00CB6EF4">
        <w:rPr>
          <w:rFonts w:ascii="GHEA Grapalat" w:hAnsi="GHEA Grapalat"/>
          <w:sz w:val="20"/>
          <w:lang w:val="hy-AM"/>
        </w:rPr>
        <w:t>։</w:t>
      </w:r>
      <w:r w:rsidRPr="005A6804">
        <w:rPr>
          <w:rFonts w:ascii="GHEA Grapalat" w:hAnsi="GHEA Grapalat"/>
          <w:sz w:val="20"/>
          <w:lang w:val="ru-RU"/>
        </w:rPr>
        <w:t xml:space="preserve"> </w:t>
      </w:r>
      <w:r w:rsidR="00CB6EF4" w:rsidRPr="00AC4479">
        <w:rPr>
          <w:rFonts w:ascii="GHEA Grapalat" w:hAnsi="GHEA Grapalat" w:cs="Sylfaen"/>
          <w:sz w:val="20"/>
          <w:lang w:val="hy-AM"/>
        </w:rPr>
        <w:t>anna.margaryan@legaleducation.am</w:t>
      </w:r>
    </w:p>
    <w:p w14:paraId="51B88867" w14:textId="54185804" w:rsidR="00A82AF8" w:rsidRPr="00563DCA" w:rsidRDefault="005A6804" w:rsidP="002D6933">
      <w:pPr>
        <w:pStyle w:val="BodyTextIndent"/>
        <w:ind w:firstLine="0"/>
        <w:rPr>
          <w:rFonts w:ascii="GHEA Grapalat" w:hAnsi="GHEA Grapalat"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Заказчик </w:t>
      </w:r>
      <w:r w:rsidRPr="005A6804">
        <w:rPr>
          <w:rFonts w:ascii="GHEA Grapalat" w:hAnsi="GHEA Grapalat"/>
          <w:bCs/>
          <w:sz w:val="20"/>
          <w:lang w:val="ru-RU"/>
        </w:rPr>
        <w:t>«Центр правового  образования и реализации реабилитационных программ» ГНКО</w:t>
      </w:r>
    </w:p>
    <w:sectPr w:rsidR="00A82AF8" w:rsidRPr="00563DCA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70ADF" w14:textId="77777777" w:rsidR="00661FC1" w:rsidRDefault="00661FC1">
      <w:r>
        <w:separator/>
      </w:r>
    </w:p>
  </w:endnote>
  <w:endnote w:type="continuationSeparator" w:id="0">
    <w:p w14:paraId="35B63D90" w14:textId="77777777" w:rsidR="00661FC1" w:rsidRDefault="0066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9AB2" w14:textId="77777777" w:rsidR="00661FC1" w:rsidRDefault="00661FC1">
      <w:r>
        <w:separator/>
      </w:r>
    </w:p>
  </w:footnote>
  <w:footnote w:type="continuationSeparator" w:id="0">
    <w:p w14:paraId="57E0AB10" w14:textId="77777777" w:rsidR="00661FC1" w:rsidRDefault="0066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43057">
    <w:abstractNumId w:val="0"/>
  </w:num>
  <w:num w:numId="2" w16cid:durableId="11148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83809"/>
    <w:rsid w:val="000940AB"/>
    <w:rsid w:val="000A2755"/>
    <w:rsid w:val="000A2C56"/>
    <w:rsid w:val="000B45D7"/>
    <w:rsid w:val="0011132E"/>
    <w:rsid w:val="001307E9"/>
    <w:rsid w:val="0013318D"/>
    <w:rsid w:val="00133C6B"/>
    <w:rsid w:val="00145A12"/>
    <w:rsid w:val="001675A9"/>
    <w:rsid w:val="00180DAF"/>
    <w:rsid w:val="001B4B9E"/>
    <w:rsid w:val="001B6701"/>
    <w:rsid w:val="001E18D3"/>
    <w:rsid w:val="001F21C8"/>
    <w:rsid w:val="00216CF3"/>
    <w:rsid w:val="002527AF"/>
    <w:rsid w:val="00282913"/>
    <w:rsid w:val="00297DDF"/>
    <w:rsid w:val="002A06E3"/>
    <w:rsid w:val="002D6933"/>
    <w:rsid w:val="00302783"/>
    <w:rsid w:val="0031248F"/>
    <w:rsid w:val="003523D2"/>
    <w:rsid w:val="003566FD"/>
    <w:rsid w:val="00376752"/>
    <w:rsid w:val="003C4DC2"/>
    <w:rsid w:val="003E6528"/>
    <w:rsid w:val="003F1779"/>
    <w:rsid w:val="003F17D6"/>
    <w:rsid w:val="003F4A28"/>
    <w:rsid w:val="00402DEC"/>
    <w:rsid w:val="0042743D"/>
    <w:rsid w:val="00492B5F"/>
    <w:rsid w:val="004D0695"/>
    <w:rsid w:val="00522C27"/>
    <w:rsid w:val="00524776"/>
    <w:rsid w:val="005457B6"/>
    <w:rsid w:val="00557BF6"/>
    <w:rsid w:val="00563DCA"/>
    <w:rsid w:val="0056494B"/>
    <w:rsid w:val="0058767D"/>
    <w:rsid w:val="005A6804"/>
    <w:rsid w:val="005B3FB8"/>
    <w:rsid w:val="005C6753"/>
    <w:rsid w:val="00603ECA"/>
    <w:rsid w:val="0064248B"/>
    <w:rsid w:val="00647CF5"/>
    <w:rsid w:val="00661FC1"/>
    <w:rsid w:val="00662F16"/>
    <w:rsid w:val="00675C1D"/>
    <w:rsid w:val="006D02AF"/>
    <w:rsid w:val="006E0F97"/>
    <w:rsid w:val="00734FBA"/>
    <w:rsid w:val="00753D4F"/>
    <w:rsid w:val="00781AAC"/>
    <w:rsid w:val="00795442"/>
    <w:rsid w:val="007B57A1"/>
    <w:rsid w:val="007C007B"/>
    <w:rsid w:val="007D0ED5"/>
    <w:rsid w:val="00807F63"/>
    <w:rsid w:val="008153C3"/>
    <w:rsid w:val="008168B0"/>
    <w:rsid w:val="00821571"/>
    <w:rsid w:val="008956F6"/>
    <w:rsid w:val="008C01F5"/>
    <w:rsid w:val="008E7E29"/>
    <w:rsid w:val="008F4791"/>
    <w:rsid w:val="00923DAF"/>
    <w:rsid w:val="00951710"/>
    <w:rsid w:val="00994399"/>
    <w:rsid w:val="009D123B"/>
    <w:rsid w:val="009E5230"/>
    <w:rsid w:val="009F0320"/>
    <w:rsid w:val="00A1198C"/>
    <w:rsid w:val="00A4335E"/>
    <w:rsid w:val="00A45938"/>
    <w:rsid w:val="00A82AF8"/>
    <w:rsid w:val="00AB649A"/>
    <w:rsid w:val="00AB6F93"/>
    <w:rsid w:val="00AF27D0"/>
    <w:rsid w:val="00B85703"/>
    <w:rsid w:val="00B86669"/>
    <w:rsid w:val="00B90928"/>
    <w:rsid w:val="00BB2712"/>
    <w:rsid w:val="00C31F43"/>
    <w:rsid w:val="00C531CE"/>
    <w:rsid w:val="00C96481"/>
    <w:rsid w:val="00CB173A"/>
    <w:rsid w:val="00CB6EF4"/>
    <w:rsid w:val="00CD5426"/>
    <w:rsid w:val="00CE114D"/>
    <w:rsid w:val="00D164C2"/>
    <w:rsid w:val="00D55CB3"/>
    <w:rsid w:val="00DA5FC9"/>
    <w:rsid w:val="00DB1CB4"/>
    <w:rsid w:val="00DC49E7"/>
    <w:rsid w:val="00DF72D1"/>
    <w:rsid w:val="00DF72E2"/>
    <w:rsid w:val="00E446D0"/>
    <w:rsid w:val="00E91523"/>
    <w:rsid w:val="00E91BBF"/>
    <w:rsid w:val="00E93975"/>
    <w:rsid w:val="00EB627C"/>
    <w:rsid w:val="00EB7F83"/>
    <w:rsid w:val="00F00F06"/>
    <w:rsid w:val="00F60D7E"/>
    <w:rsid w:val="00F63E9F"/>
    <w:rsid w:val="00F76A03"/>
    <w:rsid w:val="00FB559A"/>
    <w:rsid w:val="00FB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PC</cp:lastModifiedBy>
  <cp:revision>80</cp:revision>
  <cp:lastPrinted>2024-03-01T11:00:00Z</cp:lastPrinted>
  <dcterms:created xsi:type="dcterms:W3CDTF">2022-05-30T17:04:00Z</dcterms:created>
  <dcterms:modified xsi:type="dcterms:W3CDTF">2025-08-01T19:38:00Z</dcterms:modified>
</cp:coreProperties>
</file>